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8C" w:rsidRDefault="0091208C" w:rsidP="004806A8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 xml:space="preserve">ОТЧЕТ 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>о степени выполнения целевых индикаторов (показателей)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08C">
        <w:rPr>
          <w:rFonts w:ascii="Times New Roman" w:eastAsia="Calibri" w:hAnsi="Times New Roman" w:cs="Times New Roman"/>
          <w:sz w:val="30"/>
          <w:szCs w:val="30"/>
        </w:rPr>
        <w:t>стратегии социально-экономического развития города Красноярска за отчетный период</w:t>
      </w:r>
    </w:p>
    <w:p w:rsidR="0091208C" w:rsidRPr="0091208C" w:rsidRDefault="0091208C" w:rsidP="0091208C">
      <w:pPr>
        <w:spacing w:after="0" w:line="192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1208C">
        <w:rPr>
          <w:rFonts w:ascii="Times New Roman" w:eastAsia="Calibri" w:hAnsi="Times New Roman" w:cs="Times New Roman"/>
          <w:b/>
          <w:sz w:val="30"/>
          <w:szCs w:val="30"/>
          <w:u w:val="single"/>
        </w:rPr>
        <w:t>202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2</w:t>
      </w:r>
      <w:r w:rsidRPr="0091208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год</w:t>
      </w: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7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2410"/>
        <w:gridCol w:w="1417"/>
        <w:gridCol w:w="1701"/>
        <w:gridCol w:w="1418"/>
        <w:gridCol w:w="3260"/>
      </w:tblGrid>
      <w:tr w:rsidR="0091208C" w:rsidRPr="0091208C" w:rsidTr="00E10A19">
        <w:trPr>
          <w:trHeight w:val="678"/>
        </w:trPr>
        <w:tc>
          <w:tcPr>
            <w:tcW w:w="709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и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ониторинг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план) 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этапами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к исполнению</w:t>
            </w:r>
          </w:p>
        </w:tc>
      </w:tr>
      <w:tr w:rsidR="0091208C" w:rsidRPr="0091208C" w:rsidTr="00E10A19">
        <w:trPr>
          <w:trHeight w:val="419"/>
        </w:trPr>
        <w:tc>
          <w:tcPr>
            <w:tcW w:w="709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1208C" w:rsidRPr="0091208C" w:rsidRDefault="0091208C" w:rsidP="0091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у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</w:t>
            </w:r>
            <w:proofErr w:type="gramStart"/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</w:t>
            </w:r>
          </w:p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bottom w:val="nil"/>
            </w:tcBorders>
          </w:tcPr>
          <w:p w:rsid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года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260" w:type="dxa"/>
            <w:tcBorders>
              <w:bottom w:val="nil"/>
            </w:tcBorders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7354"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81</w:t>
            </w:r>
          </w:p>
        </w:tc>
        <w:tc>
          <w:tcPr>
            <w:tcW w:w="1701" w:type="dxa"/>
          </w:tcPr>
          <w:p w:rsidR="00C84082" w:rsidRDefault="00C84082" w:rsidP="00C840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113,22 -  </w:t>
            </w:r>
          </w:p>
          <w:p w:rsidR="0091208C" w:rsidRPr="0091208C" w:rsidRDefault="00C84082" w:rsidP="00C840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82</w:t>
            </w:r>
          </w:p>
        </w:tc>
        <w:tc>
          <w:tcPr>
            <w:tcW w:w="1418" w:type="dxa"/>
          </w:tcPr>
          <w:p w:rsidR="0091208C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97 659</w:t>
            </w:r>
          </w:p>
        </w:tc>
        <w:tc>
          <w:tcPr>
            <w:tcW w:w="3260" w:type="dxa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м после итогов Всероссийской пе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населения, предост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х </w:t>
            </w:r>
            <w:proofErr w:type="spellStart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статом</w:t>
            </w:r>
            <w:proofErr w:type="spellEnd"/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 период на 1 тыс. ч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ек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  <w:p w:rsidR="00E10A19" w:rsidRPr="00C84082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 - 12,8</w:t>
            </w:r>
          </w:p>
        </w:tc>
        <w:tc>
          <w:tcPr>
            <w:tcW w:w="1418" w:type="dxa"/>
          </w:tcPr>
          <w:p w:rsidR="0091208C" w:rsidRP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260" w:type="dxa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 с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ниже планового в связи с тем, что с 2016 года наблюдается замедление 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числа родившихся в г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Красноярске, что связ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 </w:t>
            </w:r>
            <w:proofErr w:type="gramStart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м</w:t>
            </w:r>
            <w:proofErr w:type="gramEnd"/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ор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зраст малочисленного поколения рожденных в д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ностые годы предыдущего столетия</w:t>
            </w:r>
          </w:p>
        </w:tc>
      </w:tr>
      <w:tr w:rsidR="00C84082" w:rsidRPr="0091208C" w:rsidTr="00E10A19">
        <w:trPr>
          <w:tblHeader/>
        </w:trPr>
        <w:tc>
          <w:tcPr>
            <w:tcW w:w="709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134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C84082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C84082" w:rsidRPr="00BD3575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01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9,78 - 9,22</w:t>
            </w:r>
          </w:p>
        </w:tc>
        <w:tc>
          <w:tcPr>
            <w:tcW w:w="1418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260" w:type="dxa"/>
          </w:tcPr>
          <w:p w:rsidR="00C84082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  <w:p w:rsidR="00C84082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я плата (в ценах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10A19" w:rsidRPr="00A17C48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A17C48" w:rsidRPr="00A1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1208C" w:rsidRPr="00617354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A17C48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418" w:type="dxa"/>
          </w:tcPr>
          <w:p w:rsidR="0091208C" w:rsidRPr="0091208C" w:rsidRDefault="00A17C48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260" w:type="dxa"/>
          </w:tcPr>
          <w:p w:rsidR="00A17C48" w:rsidRPr="00CD4C1E" w:rsidRDefault="00A17C48" w:rsidP="00A1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C840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индексацией зар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 бюджетных и автономных учреждений, а также уве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чение МРОТ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ми доходами ниже прожиточного минимума</w:t>
            </w:r>
          </w:p>
          <w:p w:rsidR="003A5E16" w:rsidRPr="00C15153" w:rsidRDefault="003A5E16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397F4B" w:rsidRDefault="00E10A19" w:rsidP="003A5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E16" w:rsidRPr="0039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  <w:p w:rsidR="003A5E16" w:rsidRPr="00E10A19" w:rsidRDefault="003A5E16" w:rsidP="003A5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й)</w:t>
            </w:r>
          </w:p>
        </w:tc>
        <w:tc>
          <w:tcPr>
            <w:tcW w:w="1701" w:type="dxa"/>
          </w:tcPr>
          <w:p w:rsidR="0091208C" w:rsidRPr="0091208C" w:rsidRDefault="00397F4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</w:tcPr>
          <w:p w:rsidR="0091208C" w:rsidRPr="0091208C" w:rsidRDefault="00397F4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397F4B" w:rsidRDefault="00397F4B" w:rsidP="00397F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 № 671-р, значение показателя будет предоста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лено Управлением Фед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альной службы  госуда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ярскому краю, Ре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публике Хакасия и Респу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 xml:space="preserve">лике Тыва  </w:t>
            </w:r>
            <w:r w:rsidRPr="00397F4B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397F4B" w:rsidRPr="0091208C" w:rsidRDefault="00397F4B" w:rsidP="0039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82" w:rsidRPr="0091208C" w:rsidTr="00E10A19">
        <w:trPr>
          <w:tblHeader/>
        </w:trPr>
        <w:tc>
          <w:tcPr>
            <w:tcW w:w="709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работицы на конец периода</w:t>
            </w:r>
          </w:p>
        </w:tc>
        <w:tc>
          <w:tcPr>
            <w:tcW w:w="1134" w:type="dxa"/>
          </w:tcPr>
          <w:p w:rsidR="00C84082" w:rsidRPr="00C15153" w:rsidRDefault="00C84082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84082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C84082" w:rsidRPr="00C15153" w:rsidRDefault="00C84082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8" w:type="dxa"/>
          </w:tcPr>
          <w:p w:rsidR="00C84082" w:rsidRPr="00C84082" w:rsidRDefault="00C84082" w:rsidP="00C8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</w:tcPr>
          <w:p w:rsidR="00C84082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о  сложившейся сан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й ситуацией, связанной с ра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ем  </w:t>
            </w:r>
            <w:proofErr w:type="spellStart"/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коронав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082">
              <w:rPr>
                <w:rFonts w:ascii="Times New Roman" w:hAnsi="Times New Roman" w:cs="Times New Roman"/>
                <w:sz w:val="24"/>
                <w:szCs w:val="24"/>
              </w:rPr>
              <w:t>русной</w:t>
            </w:r>
            <w:proofErr w:type="spellEnd"/>
            <w:r w:rsidRPr="00C8408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й) малых и средних предприятий в средне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чной численности 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отников (без внешних совместителей) всех пр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й и организац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10A19" w:rsidRDefault="00BF0A2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4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BF0A2F" w:rsidP="00BF0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8" w:type="dxa"/>
          </w:tcPr>
          <w:p w:rsidR="0091208C" w:rsidRPr="0091208C" w:rsidRDefault="00BF0A2F" w:rsidP="00BF0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260" w:type="dxa"/>
          </w:tcPr>
          <w:p w:rsidR="0091208C" w:rsidRPr="00BF0A2F" w:rsidRDefault="00BF0A2F" w:rsidP="00BF0A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увеличением колич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 вновь зарегистрирова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ых субъектов малого и среднего предпринимате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етей в возраст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 местами в дошкольных учреждения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величением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ых дошкольных учреждений, имеющих 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зию на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; также по причине снятия д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учета для предостав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а в дошкольном учреждении в связи с мигр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оттоком населения из города Красноярск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школ, отвечающих современным требов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7 лет, включенных в программы дополни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260" w:type="dxa"/>
          </w:tcPr>
          <w:p w:rsidR="0091208C" w:rsidRPr="0091208C" w:rsidRDefault="003E408D" w:rsidP="00976E4C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м методики определения значения показ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, получающих качественную 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ельную услугу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260" w:type="dxa"/>
          </w:tcPr>
          <w:p w:rsidR="0091208C" w:rsidRPr="0091208C" w:rsidRDefault="003E408D" w:rsidP="00976E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сь выше планового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ли детей с ограниченными в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в 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количестве обучающ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образовательных орг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ием мест в краевых школах, реализу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адаптированные образ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, получающих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ую услугу и (или) услугу по их содержанию в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ципальных 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в общей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1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701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8" w:type="dxa"/>
          </w:tcPr>
          <w:p w:rsidR="0091208C" w:rsidRPr="0091208C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3260" w:type="dxa"/>
          </w:tcPr>
          <w:p w:rsidR="0091208C" w:rsidRPr="0091208C" w:rsidRDefault="003E408D" w:rsidP="003E40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частных дошкольных учреждений, имеющих 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зию на </w:t>
            </w:r>
            <w:proofErr w:type="gramStart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; также по причине снятия д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учета для предостав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а в дошкольном учреждении в связи с мигр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оттоком населения из города Красноярск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школьных и общеобраз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здания которых находятся в аварийном состоянии или требуют капитального ремонта, в общем числе муниципальных дошко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ых и общеобразовате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976E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01" w:type="dxa"/>
          </w:tcPr>
          <w:p w:rsidR="0091208C" w:rsidRPr="00DC7B1B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</w:tcPr>
          <w:p w:rsidR="0091208C" w:rsidRPr="00DC7B1B" w:rsidRDefault="003E408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260" w:type="dxa"/>
          </w:tcPr>
          <w:p w:rsidR="003E408D" w:rsidRPr="00DC7B1B" w:rsidRDefault="003E408D" w:rsidP="009D68FA">
            <w:pPr>
              <w:widowControl w:val="0"/>
              <w:autoSpaceDE w:val="0"/>
              <w:autoSpaceDN w:val="0"/>
              <w:ind w:left="3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  уменьшением ко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муниципальных д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и общеобразов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в связи с проведением мероприятий по их реорганизации</w:t>
            </w:r>
          </w:p>
          <w:p w:rsidR="0091208C" w:rsidRPr="00DC7B1B" w:rsidRDefault="0091208C" w:rsidP="003E40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и населения в возрасте </w:t>
            </w:r>
          </w:p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, охвачен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ованием в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в общей численности на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ления в возрасте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701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260" w:type="dxa"/>
          </w:tcPr>
          <w:p w:rsidR="0091208C" w:rsidRPr="0091208C" w:rsidRDefault="009D68FA" w:rsidP="009D68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выше планового 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коли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шедших в муниципал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орг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вместо краевых корр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обуч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, продолживших обучение в школе, а не в специальном учебном зав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выпускников, не п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лучивших аттестат о среднем общем образов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униц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</w:tcPr>
          <w:p w:rsidR="0091208C" w:rsidRPr="00DC7B1B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</w:tcPr>
          <w:p w:rsidR="0091208C" w:rsidRPr="00DC7B1B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0" w:type="dxa"/>
          </w:tcPr>
          <w:p w:rsidR="0091208C" w:rsidRPr="00DC7B1B" w:rsidRDefault="009D68FA" w:rsidP="009D68F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с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сь ниже планового в связи с улучшением резул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единого государстве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8 лет, получающих ус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ях различной органи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8" w:type="dxa"/>
          </w:tcPr>
          <w:p w:rsidR="0091208C" w:rsidRPr="0091208C" w:rsidRDefault="009D68F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260" w:type="dxa"/>
          </w:tcPr>
          <w:p w:rsidR="0091208C" w:rsidRPr="0091208C" w:rsidRDefault="009D68FA" w:rsidP="00DC7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етивших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, направленные на поддержку института молодой семь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91208C" w:rsidRPr="00D330A5" w:rsidRDefault="00D330A5" w:rsidP="00D330A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</w:p>
        </w:tc>
        <w:tc>
          <w:tcPr>
            <w:tcW w:w="1418" w:type="dxa"/>
          </w:tcPr>
          <w:p w:rsidR="0091208C" w:rsidRPr="00D330A5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260" w:type="dxa"/>
          </w:tcPr>
          <w:p w:rsidR="0091208C" w:rsidRPr="0091208C" w:rsidRDefault="00D330A5" w:rsidP="00DC7B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жидаемая продол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ость жизни</w:t>
            </w:r>
          </w:p>
          <w:p w:rsidR="004B16D3" w:rsidRDefault="004B16D3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D3" w:rsidRDefault="004B16D3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D3" w:rsidRPr="00C15153" w:rsidRDefault="004B16D3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701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8" w:type="dxa"/>
          </w:tcPr>
          <w:p w:rsid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4B16D3" w:rsidRDefault="00A65841" w:rsidP="004B16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 № 671-р, значение показателя будет предоста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лено Управлением Фед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альной службы  госуда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по Красноярскому краю, Ре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публике Хакасия и Респу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6D3">
              <w:rPr>
                <w:rFonts w:ascii="Times New Roman" w:hAnsi="Times New Roman" w:cs="Times New Roman"/>
                <w:sz w:val="24"/>
                <w:szCs w:val="24"/>
              </w:rPr>
              <w:t xml:space="preserve">лике Тыва  </w:t>
            </w:r>
            <w:r w:rsidR="004B16D3" w:rsidRPr="00DC7B1B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Красноярска, система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 занимающегося ф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, в общей чис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сти населения города Красноярска в возраст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9 л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701" w:type="dxa"/>
          </w:tcPr>
          <w:p w:rsidR="0091208C" w:rsidRPr="0091208C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418" w:type="dxa"/>
          </w:tcPr>
          <w:p w:rsidR="0091208C" w:rsidRPr="0091208C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3260" w:type="dxa"/>
          </w:tcPr>
          <w:p w:rsidR="0091208C" w:rsidRPr="0091208C" w:rsidRDefault="002D3A7E" w:rsidP="002D3A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 в физкультурно-спортивных клубах, от численности населения, систематически зани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ющегося физической культурой и спортом</w:t>
            </w:r>
          </w:p>
        </w:tc>
        <w:tc>
          <w:tcPr>
            <w:tcW w:w="1134" w:type="dxa"/>
          </w:tcPr>
          <w:p w:rsidR="0091208C" w:rsidRPr="00DC7B1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DC7B1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DC7B1B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701" w:type="dxa"/>
          </w:tcPr>
          <w:p w:rsidR="0091208C" w:rsidRPr="00DC7B1B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418" w:type="dxa"/>
          </w:tcPr>
          <w:p w:rsidR="0091208C" w:rsidRPr="00DC7B1B" w:rsidRDefault="002D3A7E" w:rsidP="002D3A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3260" w:type="dxa"/>
          </w:tcPr>
          <w:p w:rsidR="002F2AC7" w:rsidRPr="00DC7B1B" w:rsidRDefault="002D3A7E" w:rsidP="00A42F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 w:rsidR="00A42FDE" w:rsidRPr="00DC7B1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DC7B1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 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исключением отчетов о деятельности клубов МАУ «ЦСК» из-за изъятия сле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2AC7" w:rsidRPr="00DC7B1B">
              <w:rPr>
                <w:rFonts w:ascii="Times New Roman" w:hAnsi="Times New Roman" w:cs="Times New Roman"/>
                <w:sz w:val="24"/>
                <w:szCs w:val="24"/>
              </w:rPr>
              <w:t>ственными органами всей документации за год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 с ог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и инвалидов,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ематически заним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 численности указанной категории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</w:tcPr>
          <w:p w:rsidR="002F2AC7" w:rsidRPr="00202665" w:rsidRDefault="002F2AC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418" w:type="dxa"/>
          </w:tcPr>
          <w:p w:rsidR="002F2AC7" w:rsidRPr="00202665" w:rsidRDefault="002F2AC7" w:rsidP="004675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3260" w:type="dxa"/>
          </w:tcPr>
          <w:p w:rsidR="0091208C" w:rsidRPr="0091208C" w:rsidRDefault="009C4E7A" w:rsidP="002026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42958">
              <w:rPr>
                <w:rFonts w:ascii="Times New Roman" w:hAnsi="Times New Roman" w:cs="Times New Roman"/>
                <w:sz w:val="24"/>
                <w:szCs w:val="24"/>
              </w:rPr>
              <w:t>приобретением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полнительного инвентаря и оборудования для провед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ния занятий, организацией физкультурно-оздоровительных меропри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х ведомственной пр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жности физической культуры и спорта в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 количестве зан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ихся в организациях ведомственной пр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жности физической культуры и спорта</w:t>
            </w:r>
            <w:proofErr w:type="gramEnd"/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701" w:type="dxa"/>
          </w:tcPr>
          <w:p w:rsidR="0091208C" w:rsidRPr="00202665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418" w:type="dxa"/>
          </w:tcPr>
          <w:p w:rsidR="0091208C" w:rsidRPr="00202665" w:rsidRDefault="002D3A7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260" w:type="dxa"/>
          </w:tcPr>
          <w:p w:rsidR="0091208C" w:rsidRPr="0091208C" w:rsidRDefault="00E216D6" w:rsidP="002026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ным спр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сом жителей города на </w:t>
            </w:r>
            <w:r w:rsidR="002026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по программам спортивной по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5AB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ми, исходя из единов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нной пропускной 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е и спорту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5</w:t>
            </w:r>
          </w:p>
        </w:tc>
        <w:tc>
          <w:tcPr>
            <w:tcW w:w="1701" w:type="dxa"/>
          </w:tcPr>
          <w:p w:rsidR="002F2AC7" w:rsidRPr="00A42FDE" w:rsidRDefault="002F2AC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6</w:t>
            </w:r>
          </w:p>
        </w:tc>
        <w:tc>
          <w:tcPr>
            <w:tcW w:w="1418" w:type="dxa"/>
          </w:tcPr>
          <w:p w:rsidR="0091208C" w:rsidRDefault="002D3A7E" w:rsidP="009C4E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C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2AC7" w:rsidRPr="0091208C" w:rsidRDefault="002F2AC7" w:rsidP="009C4E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45D9" w:rsidRPr="001B1E90" w:rsidRDefault="00F145D9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ей юрид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лица (горнолыжный курорт «</w:t>
            </w:r>
            <w:proofErr w:type="spellStart"/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га</w:t>
            </w:r>
            <w:proofErr w:type="spellEnd"/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в Лени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г. Красноя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208C" w:rsidRPr="0091208C" w:rsidRDefault="0091208C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фактически пользующ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дополнительными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ми социальной 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ержки, от общего числа граждан, имеющих право на дополнительные меры социальной поддержки и обратившихся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 их получением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оставления допол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мер социальной поддержки от общего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ичества поступающих обращен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Merge w:val="restart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м оказана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ая поддержка и вы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ы субсид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91208C" w:rsidRPr="0091208C" w:rsidRDefault="002208B1" w:rsidP="002208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1208C" w:rsidRPr="0091208C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1208C" w:rsidRPr="0091208C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91208C" w:rsidRPr="0091208C" w:rsidRDefault="00885FAB" w:rsidP="00885F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получателей допол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ых мер социальной поддержк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</w:tcPr>
          <w:p w:rsidR="002208B1" w:rsidRPr="00CD4C1E" w:rsidRDefault="002208B1" w:rsidP="002208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3E4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м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жалоб</w:t>
            </w:r>
          </w:p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получивших информ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нную, методическую и консультационную 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защиты нас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91208C" w:rsidRPr="0091208C" w:rsidRDefault="002208B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</w:tcPr>
          <w:p w:rsidR="0091208C" w:rsidRPr="0091208C" w:rsidRDefault="00D66F91" w:rsidP="00D66F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 w:rsidR="003E408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ращений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х организаций</w:t>
            </w:r>
            <w:r w:rsidRPr="009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о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населения качеством предоставляемых услуг в сфере культуры (ка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ом культурного обс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ивания) из числа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701" w:type="dxa"/>
          </w:tcPr>
          <w:p w:rsidR="0091208C" w:rsidRPr="00D45B53" w:rsidRDefault="00F40353" w:rsidP="00FC68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FC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1208C" w:rsidRPr="00D45B53" w:rsidRDefault="00D45B53" w:rsidP="00FC68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FC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1208C" w:rsidRPr="0091208C" w:rsidRDefault="00D45B53" w:rsidP="00D45B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</w:tc>
        <w:tc>
          <w:tcPr>
            <w:tcW w:w="1134" w:type="dxa"/>
            <w:vMerge w:val="restart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vMerge w:val="restart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города</w:t>
            </w:r>
          </w:p>
        </w:tc>
        <w:tc>
          <w:tcPr>
            <w:tcW w:w="1417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лубного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134" w:type="dxa"/>
            <w:vMerge/>
          </w:tcPr>
          <w:p w:rsidR="0091208C" w:rsidRPr="00C15153" w:rsidRDefault="0091208C" w:rsidP="00E10A1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08C" w:rsidRPr="00C15153" w:rsidRDefault="0091208C" w:rsidP="00E10A1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ы и дополнитель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ования в области ку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, находящихся в у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летворительном сост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701" w:type="dxa"/>
          </w:tcPr>
          <w:p w:rsidR="0091208C" w:rsidRPr="005B23EB" w:rsidRDefault="005B23E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40353"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91208C" w:rsidRPr="005B23EB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260" w:type="dxa"/>
          </w:tcPr>
          <w:p w:rsidR="0091208C" w:rsidRPr="0091208C" w:rsidRDefault="005B23EB" w:rsidP="005B23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наследия, находящихся в удовлетворительном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редачей объектов в собственность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у из внебюджетных 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</w:tcPr>
          <w:p w:rsidR="0091208C" w:rsidRPr="0091208C" w:rsidRDefault="00F40353" w:rsidP="00D45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D4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91208C" w:rsidRPr="0091208C" w:rsidRDefault="00D45B53" w:rsidP="00D45B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его в платных ме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ях, организованных муниципальными уч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дениями культуры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нятием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ции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E10A19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изданий, поступивших в фонды общедоступных библиотек, в расчете 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10A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3260" w:type="dxa"/>
          </w:tcPr>
          <w:p w:rsidR="0091208C" w:rsidRPr="0091208C" w:rsidRDefault="00F40353" w:rsidP="00F403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атер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ально технической модерн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зации библиотеки им. М.А. Светлова</w:t>
            </w:r>
            <w:r w:rsidR="00D45B5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раевого бюджета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уча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общеобразовательных школ (дети в возрасте от 7 до 15 лет), обучающихся в муниципальных детских школах искусств, му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альных и художеств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школах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91208C" w:rsidRPr="0091208C" w:rsidRDefault="00F4035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260" w:type="dxa"/>
          </w:tcPr>
          <w:p w:rsidR="0091208C" w:rsidRPr="0091208C" w:rsidRDefault="00F40353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увеличением детск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го населения данного возра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303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ограниченными мощн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стями учреждений дополн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сф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324" w:rsidRPr="006E12A6">
              <w:rPr>
                <w:rFonts w:ascii="Times New Roman" w:hAnsi="Times New Roman" w:cs="Times New Roman"/>
                <w:sz w:val="24"/>
                <w:szCs w:val="24"/>
              </w:rPr>
              <w:t>ре культуры и искусства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города Красноярска, вовлеченной 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</w:tcPr>
          <w:p w:rsidR="0091208C" w:rsidRPr="0091208C" w:rsidRDefault="00215319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ных мероприяти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уровня  для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(Федеральный ден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)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 молодежи, получивших поддержк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3260" w:type="dxa"/>
          </w:tcPr>
          <w:p w:rsidR="0091208C" w:rsidRPr="0091208C" w:rsidRDefault="00215319" w:rsidP="002153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й молодежи в 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ные молодежные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номны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с целью поддержки их инициатив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проектов, поддержанных в рамках конкурсов по оформлению городских пространст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21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91208C" w:rsidRPr="00C15153" w:rsidRDefault="0091208C" w:rsidP="00C7240E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жителей города Красноярска в возрасте от 14 до 35 лет, являющихся подписчиками инфор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ых материалов учреждений молодежной политики в информаци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-коммуникационной сети Интернет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701" w:type="dxa"/>
          </w:tcPr>
          <w:p w:rsidR="0091208C" w:rsidRPr="0091208C" w:rsidRDefault="00215319" w:rsidP="00C724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260" w:type="dxa"/>
          </w:tcPr>
          <w:p w:rsidR="0091208C" w:rsidRPr="0091208C" w:rsidRDefault="00C7240E" w:rsidP="00C724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услуг, ока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емых туристско-информационным ц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ром населению и гостям города</w:t>
            </w:r>
          </w:p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и туризм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336D85" w:rsidRDefault="00E04C74" w:rsidP="00336D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введен в </w:t>
            </w:r>
            <w:r w:rsidR="00336D85" w:rsidRPr="0033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1701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00</w:t>
            </w:r>
          </w:p>
        </w:tc>
        <w:tc>
          <w:tcPr>
            <w:tcW w:w="1418" w:type="dxa"/>
          </w:tcPr>
          <w:p w:rsidR="0091208C" w:rsidRPr="0091208C" w:rsidRDefault="0021531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32</w:t>
            </w:r>
          </w:p>
        </w:tc>
        <w:tc>
          <w:tcPr>
            <w:tcW w:w="3260" w:type="dxa"/>
          </w:tcPr>
          <w:p w:rsidR="0091208C" w:rsidRPr="0091208C" w:rsidRDefault="00215319" w:rsidP="00F14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ным спр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сом жителей и гостей  города на слуги ту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</w:t>
            </w:r>
            <w:r w:rsidRPr="009C542C">
              <w:rPr>
                <w:rFonts w:ascii="Times New Roman" w:hAnsi="Times New Roman" w:cs="Times New Roman"/>
                <w:sz w:val="24"/>
                <w:szCs w:val="24"/>
              </w:rPr>
              <w:t>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дствами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автоматизированной системы оповещ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;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</w:tcPr>
          <w:p w:rsidR="0091208C" w:rsidRPr="00983980" w:rsidRDefault="008118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91208C" w:rsidRPr="00983980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3260" w:type="dxa"/>
          </w:tcPr>
          <w:p w:rsidR="0091208C" w:rsidRPr="00983980" w:rsidRDefault="00983980" w:rsidP="0098398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80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в связи с  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повышением цен на установку точек звукового оп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83980">
              <w:rPr>
                <w:rFonts w:ascii="Times New Roman" w:eastAsia="Times New Roman" w:hAnsi="Times New Roman" w:cs="Times New Roman"/>
                <w:lang w:eastAsia="ru-RU"/>
              </w:rPr>
              <w:t>вещения</w:t>
            </w:r>
          </w:p>
          <w:p w:rsidR="00983980" w:rsidRPr="00983980" w:rsidRDefault="00983980" w:rsidP="009839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мп роста профилак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их мероприятий по вопросам гражданской обороны, чрезвычайных ситуаций и пожарной б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пасности по отношению к году, предшествующему реализации этапа стра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величение выходов в эфир информационных материалов по пожарной безопасности по отнош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ю к году, предшес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ему реализации этапа стратеги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делением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средств из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бюджет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сил и средств отряда аварийно-спасательных работ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 Красноярска для предупреждения и лик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08001E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</w:tcPr>
          <w:p w:rsidR="0091208C" w:rsidRPr="0008001E" w:rsidRDefault="000800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</w:tcPr>
          <w:p w:rsidR="0091208C" w:rsidRPr="0008001E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260" w:type="dxa"/>
          </w:tcPr>
          <w:p w:rsidR="0091208C" w:rsidRPr="0008001E" w:rsidRDefault="0008001E" w:rsidP="0008001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погибших людей от общего числа пострад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ших и спасенных при чрезвычайных ситуациях и происшествиях в зоне оперативного действия отряда аварийно-спасательных работ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ОМ ГО, ЧС и 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не, чрезвычайным ситуациям и пож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безопасност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BC216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BC216B" w:rsidP="00BC2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91208C" w:rsidRPr="00B96C65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вочных мест в исто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ской части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B96C65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</w:tcPr>
          <w:p w:rsidR="0091208C" w:rsidRPr="005B23EB" w:rsidRDefault="00430324" w:rsidP="006A33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3B6"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91208C" w:rsidRPr="005B23EB" w:rsidRDefault="0043032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</w:tcPr>
          <w:p w:rsidR="0091208C" w:rsidRPr="0091208C" w:rsidRDefault="005B23EB" w:rsidP="005B23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  <w:p w:rsidR="00DB3A4F" w:rsidRPr="00C15153" w:rsidRDefault="00DB3A4F" w:rsidP="00DB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 на 1 чел.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617354" w:rsidRPr="002951C3" w:rsidRDefault="002951C3" w:rsidP="002951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</w:tcPr>
          <w:p w:rsidR="0091208C" w:rsidRPr="0091208C" w:rsidRDefault="002951C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4</w:t>
            </w:r>
          </w:p>
        </w:tc>
        <w:tc>
          <w:tcPr>
            <w:tcW w:w="1418" w:type="dxa"/>
          </w:tcPr>
          <w:p w:rsidR="0091208C" w:rsidRPr="0091208C" w:rsidRDefault="002951C3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2951C3" w:rsidRPr="00D92139" w:rsidRDefault="002951C3" w:rsidP="002951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ием Правительства Российской Федерации от 06.05.2008 </w:t>
            </w:r>
          </w:p>
          <w:p w:rsidR="0091208C" w:rsidRPr="0091208C" w:rsidRDefault="002951C3" w:rsidP="002951C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и Республике Тыва  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осферу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354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:rsidR="0091208C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</w:tcPr>
          <w:p w:rsidR="0091208C" w:rsidRPr="009F65D9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260" w:type="dxa"/>
          </w:tcPr>
          <w:p w:rsidR="0091208C" w:rsidRPr="009F65D9" w:rsidRDefault="009F65D9" w:rsidP="009F65D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5D9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полос общественного транспорт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8118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91208C" w:rsidRPr="008118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1208C" w:rsidRPr="008118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в общем объеме городского пассажирского транспорт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01" w:type="dxa"/>
          </w:tcPr>
          <w:p w:rsidR="0091208C" w:rsidRPr="00273DC9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91208C" w:rsidRPr="00273DC9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260" w:type="dxa"/>
          </w:tcPr>
          <w:p w:rsidR="0091208C" w:rsidRPr="0091208C" w:rsidRDefault="00273DC9" w:rsidP="00273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еньшением общего количества автобусных маршрутов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отходов, подверг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ихся сортировке, в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й массе образовавш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твердых коммунальных отход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ых насажден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057AD8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</w:tcPr>
          <w:p w:rsidR="0091208C" w:rsidRPr="00057AD8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91208C" w:rsidRPr="00057AD8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0" w:type="dxa"/>
          </w:tcPr>
          <w:p w:rsidR="0091208C" w:rsidRPr="00057AD8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вложений в системы теплоснабжения, во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набжения, водоотведения и очистки сточных вод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1208C" w:rsidRPr="0091208C" w:rsidRDefault="00E0125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</w:tcPr>
          <w:p w:rsidR="0091208C" w:rsidRPr="0091208C" w:rsidRDefault="00E0125E" w:rsidP="00E012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91208C" w:rsidRPr="00C15153" w:rsidRDefault="0091208C" w:rsidP="00E04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рат за предоставление ЖКУ по установленным для населения тарифам 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бесхозяйных объ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в инженерной инф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переданных на содержание в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бжающие</w:t>
            </w:r>
            <w:proofErr w:type="spell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за исключением объектов газового хозяйства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нных общественных 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1208C" w:rsidRPr="0091208C" w:rsidRDefault="00F21A5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91208C" w:rsidRPr="0091208C" w:rsidRDefault="00F21A50" w:rsidP="00F21A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оответствует план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ументы территориаль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планирования и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; органы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</w:tcPr>
          <w:p w:rsidR="0091208C" w:rsidRPr="0091208C" w:rsidRDefault="00B74F8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</w:tcPr>
          <w:p w:rsidR="0091208C" w:rsidRPr="0091208C" w:rsidRDefault="00B74F8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60" w:type="dxa"/>
          </w:tcPr>
          <w:p w:rsidR="0091208C" w:rsidRPr="0091208C" w:rsidRDefault="00B74F8E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фраструктуры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</w:t>
            </w:r>
          </w:p>
        </w:tc>
        <w:tc>
          <w:tcPr>
            <w:tcW w:w="1417" w:type="dxa"/>
          </w:tcPr>
          <w:p w:rsidR="0091208C" w:rsidRPr="0091208C" w:rsidRDefault="00BD3575" w:rsidP="00E04C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885FAB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208C" w:rsidRPr="0091208C" w:rsidRDefault="00885FAB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91208C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BD3575" w:rsidRPr="0091208C" w:rsidTr="00E10A19">
        <w:trPr>
          <w:tblHeader/>
        </w:trPr>
        <w:tc>
          <w:tcPr>
            <w:tcW w:w="709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города Красноярска</w:t>
            </w:r>
            <w:proofErr w:type="gramEnd"/>
          </w:p>
        </w:tc>
        <w:tc>
          <w:tcPr>
            <w:tcW w:w="1134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BD3575" w:rsidRPr="0091208C" w:rsidRDefault="00BD3575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BD3575" w:rsidRPr="00E12124" w:rsidRDefault="00BD3575" w:rsidP="00BD3575">
            <w:pPr>
              <w:jc w:val="center"/>
            </w:pPr>
            <w:r w:rsidRPr="00E12124">
              <w:t>-</w:t>
            </w:r>
          </w:p>
        </w:tc>
        <w:tc>
          <w:tcPr>
            <w:tcW w:w="1418" w:type="dxa"/>
          </w:tcPr>
          <w:p w:rsidR="00BD3575" w:rsidRDefault="00BD3575" w:rsidP="00BD3575">
            <w:pPr>
              <w:jc w:val="center"/>
            </w:pPr>
            <w:r w:rsidRPr="00E12124">
              <w:t>-</w:t>
            </w:r>
          </w:p>
        </w:tc>
        <w:tc>
          <w:tcPr>
            <w:tcW w:w="3260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BD3575" w:rsidRPr="0091208C" w:rsidTr="00E10A19">
        <w:trPr>
          <w:tblHeader/>
        </w:trPr>
        <w:tc>
          <w:tcPr>
            <w:tcW w:w="709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города Красноярска</w:t>
            </w:r>
          </w:p>
        </w:tc>
        <w:tc>
          <w:tcPr>
            <w:tcW w:w="1134" w:type="dxa"/>
          </w:tcPr>
          <w:p w:rsidR="00BD3575" w:rsidRPr="00C15153" w:rsidRDefault="00BD3575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D3575" w:rsidRPr="00C15153" w:rsidRDefault="00BD3575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BD3575" w:rsidRPr="007B2D21" w:rsidRDefault="00BD3575" w:rsidP="00BD3575">
            <w:pPr>
              <w:jc w:val="center"/>
            </w:pPr>
            <w:r w:rsidRPr="007B2D21">
              <w:t>-</w:t>
            </w:r>
          </w:p>
        </w:tc>
        <w:tc>
          <w:tcPr>
            <w:tcW w:w="1418" w:type="dxa"/>
          </w:tcPr>
          <w:p w:rsidR="00BD3575" w:rsidRDefault="00BD3575" w:rsidP="00BD3575">
            <w:pPr>
              <w:jc w:val="center"/>
            </w:pPr>
            <w:r w:rsidRPr="007B2D21">
              <w:t>-</w:t>
            </w:r>
          </w:p>
        </w:tc>
        <w:tc>
          <w:tcPr>
            <w:tcW w:w="3260" w:type="dxa"/>
          </w:tcPr>
          <w:p w:rsidR="00BD3575" w:rsidRPr="0091208C" w:rsidRDefault="00BD3575" w:rsidP="00BD357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D3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0 году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снабжения и водоот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ия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56BBC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снабжения города Красноярск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архит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уры ад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F56BB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F56BBC" w:rsidP="00F56B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1</w:t>
            </w:r>
          </w:p>
        </w:tc>
        <w:tc>
          <w:tcPr>
            <w:tcW w:w="1701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24 – 529,46</w:t>
            </w:r>
          </w:p>
        </w:tc>
        <w:tc>
          <w:tcPr>
            <w:tcW w:w="1418" w:type="dxa"/>
          </w:tcPr>
          <w:p w:rsidR="00A65841" w:rsidRPr="00C84082" w:rsidRDefault="00A65841" w:rsidP="00A658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,6 </w:t>
            </w:r>
          </w:p>
          <w:p w:rsidR="0091208C" w:rsidRPr="00C84082" w:rsidRDefault="00A65841" w:rsidP="00A658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ложилась ниже п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величины, в связи со снижением среднесписочной численности работников 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91208C" w:rsidRPr="0091208C" w:rsidTr="00C84082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ности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01" w:type="dxa"/>
          </w:tcPr>
          <w:p w:rsidR="0091208C" w:rsidRPr="00C8408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6 – 46,72</w:t>
            </w:r>
          </w:p>
        </w:tc>
        <w:tc>
          <w:tcPr>
            <w:tcW w:w="1418" w:type="dxa"/>
          </w:tcPr>
          <w:p w:rsidR="0091208C" w:rsidRPr="0091208C" w:rsidRDefault="00C840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3260" w:type="dxa"/>
            <w:shd w:val="clear" w:color="auto" w:fill="auto"/>
          </w:tcPr>
          <w:p w:rsidR="0091208C" w:rsidRPr="00C84082" w:rsidRDefault="00C84082" w:rsidP="00C840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величина пок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сложилась ниже пл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величины, в связи со снижением среднесписочной численности работников о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еселенных из аварийного жилищного фон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3</w:t>
            </w:r>
          </w:p>
        </w:tc>
        <w:tc>
          <w:tcPr>
            <w:tcW w:w="1701" w:type="dxa"/>
          </w:tcPr>
          <w:p w:rsidR="0091208C" w:rsidRPr="0091208C" w:rsidRDefault="00FB5D3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1418" w:type="dxa"/>
          </w:tcPr>
          <w:p w:rsidR="0091208C" w:rsidRPr="0091208C" w:rsidRDefault="00FB5D3D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</w:t>
            </w:r>
          </w:p>
        </w:tc>
        <w:tc>
          <w:tcPr>
            <w:tcW w:w="3260" w:type="dxa"/>
          </w:tcPr>
          <w:p w:rsidR="0091208C" w:rsidRPr="0091208C" w:rsidRDefault="00FB5D3D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предоставлением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д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о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полнительны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средств</w:t>
            </w:r>
            <w:r w:rsidR="00E132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из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в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ы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шестоящи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бюджето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целях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ускорения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сроков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 w:rsidRPr="00184E24">
              <w:rPr>
                <w:rFonts w:ascii="Times New Roman" w:hAnsi="Times New Roman" w:cs="Times New Roman"/>
                <w:color w:val="000000"/>
              </w:rPr>
              <w:t>реализации</w:t>
            </w:r>
            <w:r w:rsidR="00E1326A" w:rsidRPr="00184E24">
              <w:rPr>
                <w:rFonts w:ascii="Times Roman" w:hAnsi="Times Roman" w:cs="Segoe UI"/>
                <w:color w:val="000000"/>
              </w:rPr>
              <w:t xml:space="preserve"> </w:t>
            </w:r>
            <w:r w:rsidR="00E1326A">
              <w:rPr>
                <w:rFonts w:ascii="Times New Roman" w:hAnsi="Times New Roman" w:cs="Times New Roman"/>
                <w:color w:val="000000"/>
              </w:rPr>
              <w:t>региональной адресной пр</w:t>
            </w:r>
            <w:r w:rsidR="00E1326A">
              <w:rPr>
                <w:rFonts w:ascii="Times New Roman" w:hAnsi="Times New Roman" w:cs="Times New Roman"/>
                <w:color w:val="000000"/>
              </w:rPr>
              <w:t>о</w:t>
            </w:r>
            <w:r w:rsidR="00E1326A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введенных в э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968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111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E24">
              <w:rPr>
                <w:rFonts w:ascii="Times New Roman" w:hAnsi="Times New Roman" w:cs="Times New Roman"/>
                <w:color w:val="000000"/>
              </w:rPr>
              <w:t xml:space="preserve"> уточнением площади построенного объекта недв</w:t>
            </w:r>
            <w:r w:rsidRPr="00184E24">
              <w:rPr>
                <w:rFonts w:ascii="Times New Roman" w:hAnsi="Times New Roman" w:cs="Times New Roman"/>
                <w:color w:val="000000"/>
              </w:rPr>
              <w:t>и</w:t>
            </w:r>
            <w:r w:rsidRPr="00184E24">
              <w:rPr>
                <w:rFonts w:ascii="Times New Roman" w:hAnsi="Times New Roman" w:cs="Times New Roman"/>
                <w:color w:val="000000"/>
              </w:rPr>
              <w:t>жимости, в том числе по техн</w:t>
            </w:r>
            <w:r w:rsidRPr="00184E24">
              <w:rPr>
                <w:rFonts w:ascii="Times New Roman" w:hAnsi="Times New Roman" w:cs="Times New Roman"/>
                <w:color w:val="000000"/>
              </w:rPr>
              <w:t>и</w:t>
            </w:r>
            <w:r w:rsidRPr="00184E24">
              <w:rPr>
                <w:rFonts w:ascii="Times New Roman" w:hAnsi="Times New Roman" w:cs="Times New Roman"/>
                <w:color w:val="000000"/>
              </w:rPr>
              <w:t>ко-экономическому пока</w:t>
            </w:r>
            <w:r>
              <w:rPr>
                <w:rFonts w:ascii="Times New Roman" w:hAnsi="Times New Roman" w:cs="Times New Roman"/>
                <w:color w:val="000000"/>
              </w:rPr>
              <w:t>зателю «</w:t>
            </w:r>
            <w:r w:rsidRPr="00184E24">
              <w:rPr>
                <w:rFonts w:ascii="Times New Roman" w:hAnsi="Times New Roman" w:cs="Times New Roman"/>
                <w:color w:val="000000"/>
              </w:rPr>
              <w:t>Общая площадь жилых домов (с учетом балконов, лоджий и т.д.</w:t>
            </w:r>
            <w:r>
              <w:rPr>
                <w:rFonts w:ascii="Times New Roman" w:hAnsi="Times New Roman" w:cs="Times New Roman"/>
                <w:color w:val="000000"/>
              </w:rPr>
              <w:t>)»</w:t>
            </w:r>
            <w:r w:rsidRPr="00184E24">
              <w:rPr>
                <w:rFonts w:ascii="Times New Roman" w:hAnsi="Times New Roman" w:cs="Times New Roman"/>
                <w:color w:val="000000"/>
              </w:rPr>
              <w:t>, по результатам кадастр</w:t>
            </w:r>
            <w:r w:rsidRPr="00184E24">
              <w:rPr>
                <w:rFonts w:ascii="Times New Roman" w:hAnsi="Times New Roman" w:cs="Times New Roman"/>
                <w:color w:val="000000"/>
              </w:rPr>
              <w:t>о</w:t>
            </w:r>
            <w:r w:rsidRPr="00184E24">
              <w:rPr>
                <w:rFonts w:ascii="Times New Roman" w:hAnsi="Times New Roman" w:cs="Times New Roman"/>
                <w:color w:val="000000"/>
              </w:rPr>
              <w:t>вых работ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я в среднем на одного жител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селения от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ланового значе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</w:tcPr>
          <w:p w:rsidR="0091208C" w:rsidRPr="00C15153" w:rsidRDefault="0091208C" w:rsidP="00E04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аварийного жилищного фонда к общей площади жилищного фон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ра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оительства ад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701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8" w:type="dxa"/>
          </w:tcPr>
          <w:p w:rsidR="0091208C" w:rsidRPr="0091208C" w:rsidRDefault="00E132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260" w:type="dxa"/>
          </w:tcPr>
          <w:p w:rsidR="0091208C" w:rsidRPr="0091208C" w:rsidRDefault="00E1326A" w:rsidP="00E132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ирных домов, распо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города Красноярска, в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й ремонт общего 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260" w:type="dxa"/>
          </w:tcPr>
          <w:p w:rsidR="0091208C" w:rsidRPr="0091208C" w:rsidRDefault="00D36BAA" w:rsidP="0081188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9314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решений собственниками помещений в МКД о переносе срока выполнения работ на более поздний период</w:t>
            </w:r>
            <w:r>
              <w:rPr>
                <w:rFonts w:ascii="Times New Roman" w:hAnsi="Times New Roman" w:cs="Times New Roman"/>
              </w:rPr>
              <w:t xml:space="preserve"> либо </w:t>
            </w:r>
            <w:r w:rsidRPr="0049314B">
              <w:rPr>
                <w:rFonts w:ascii="Times New Roman" w:hAnsi="Times New Roman" w:cs="Times New Roman"/>
              </w:rPr>
              <w:t>отказе проведения капитально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4B">
              <w:rPr>
                <w:rFonts w:ascii="Times New Roman" w:hAnsi="Times New Roman" w:cs="Times New Roman"/>
              </w:rPr>
              <w:t>(подтверждённы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представленными протоколами общих собраний собственников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9314B">
              <w:rPr>
                <w:rFonts w:ascii="Times New Roman" w:hAnsi="Times New Roman" w:cs="Times New Roman"/>
              </w:rPr>
              <w:t>признан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МКД аварийными и подлежащими снос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площадь мно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артирных домов, расп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города Красноярска, в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й ремонт общего 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,60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6,48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3260" w:type="dxa"/>
          </w:tcPr>
          <w:p w:rsidR="0091208C" w:rsidRPr="0091208C" w:rsidRDefault="00D36BAA" w:rsidP="000679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9314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решений собственниками помещений в МКД о переносе срока выпо</w:t>
            </w:r>
            <w:r w:rsidRPr="0049314B">
              <w:rPr>
                <w:rFonts w:ascii="Times New Roman" w:hAnsi="Times New Roman" w:cs="Times New Roman"/>
              </w:rPr>
              <w:t>л</w:t>
            </w:r>
            <w:r w:rsidRPr="0049314B">
              <w:rPr>
                <w:rFonts w:ascii="Times New Roman" w:hAnsi="Times New Roman" w:cs="Times New Roman"/>
              </w:rPr>
              <w:t>нения работ на более поздний период</w:t>
            </w:r>
            <w:r>
              <w:rPr>
                <w:rFonts w:ascii="Times New Roman" w:hAnsi="Times New Roman" w:cs="Times New Roman"/>
              </w:rPr>
              <w:t xml:space="preserve"> либо </w:t>
            </w:r>
            <w:r w:rsidRPr="0049314B">
              <w:rPr>
                <w:rFonts w:ascii="Times New Roman" w:hAnsi="Times New Roman" w:cs="Times New Roman"/>
              </w:rPr>
              <w:t>отказе проведения капитально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14B">
              <w:rPr>
                <w:rFonts w:ascii="Times New Roman" w:hAnsi="Times New Roman" w:cs="Times New Roman"/>
              </w:rPr>
              <w:t>(по</w:t>
            </w:r>
            <w:r w:rsidRPr="0049314B">
              <w:rPr>
                <w:rFonts w:ascii="Times New Roman" w:hAnsi="Times New Roman" w:cs="Times New Roman"/>
              </w:rPr>
              <w:t>д</w:t>
            </w:r>
            <w:r w:rsidRPr="0049314B">
              <w:rPr>
                <w:rFonts w:ascii="Times New Roman" w:hAnsi="Times New Roman" w:cs="Times New Roman"/>
              </w:rPr>
              <w:t>тверждённы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представленными протоколами общих собраний собственников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9314B">
              <w:rPr>
                <w:rFonts w:ascii="Times New Roman" w:hAnsi="Times New Roman" w:cs="Times New Roman"/>
              </w:rPr>
              <w:t>признание</w:t>
            </w:r>
            <w:r>
              <w:rPr>
                <w:rFonts w:ascii="Times New Roman" w:hAnsi="Times New Roman" w:cs="Times New Roman"/>
              </w:rPr>
              <w:t>м</w:t>
            </w:r>
            <w:r w:rsidRPr="0049314B">
              <w:rPr>
                <w:rFonts w:ascii="Times New Roman" w:hAnsi="Times New Roman" w:cs="Times New Roman"/>
              </w:rPr>
              <w:t xml:space="preserve"> МКД аварийными и подлеж</w:t>
            </w:r>
            <w:r w:rsidRPr="0049314B">
              <w:rPr>
                <w:rFonts w:ascii="Times New Roman" w:hAnsi="Times New Roman" w:cs="Times New Roman"/>
              </w:rPr>
              <w:t>а</w:t>
            </w:r>
            <w:r w:rsidRPr="0049314B">
              <w:rPr>
                <w:rFonts w:ascii="Times New Roman" w:hAnsi="Times New Roman" w:cs="Times New Roman"/>
              </w:rPr>
              <w:t>щими сносу.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автопавил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мная остановка общественного трансп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06796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91208C" w:rsidRPr="0091208C" w:rsidRDefault="00D36B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91208C" w:rsidRPr="0091208C" w:rsidRDefault="00D36BAA" w:rsidP="00D819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 w:val="restart"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яя скорость дви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 автотранспорта, в том числе: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  <w:vMerge w:val="restart"/>
          </w:tcPr>
          <w:p w:rsidR="009446CF" w:rsidRPr="009446CF" w:rsidRDefault="009446CF" w:rsidP="009446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тро, вечер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  <w:vMerge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3</w:t>
            </w:r>
          </w:p>
        </w:tc>
        <w:tc>
          <w:tcPr>
            <w:tcW w:w="1418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3</w:t>
            </w:r>
          </w:p>
        </w:tc>
        <w:tc>
          <w:tcPr>
            <w:tcW w:w="3260" w:type="dxa"/>
          </w:tcPr>
          <w:p w:rsidR="009446CF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446CF" w:rsidRPr="0091208C" w:rsidTr="00E10A19">
        <w:trPr>
          <w:tblHeader/>
        </w:trPr>
        <w:tc>
          <w:tcPr>
            <w:tcW w:w="709" w:type="dxa"/>
            <w:vMerge/>
          </w:tcPr>
          <w:p w:rsidR="009446CF" w:rsidRPr="00C15153" w:rsidRDefault="009446CF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</w:tcPr>
          <w:p w:rsidR="009446CF" w:rsidRPr="00C15153" w:rsidRDefault="009446CF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  <w:vMerge/>
          </w:tcPr>
          <w:p w:rsidR="009446CF" w:rsidRPr="00C15153" w:rsidRDefault="009446CF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46CF" w:rsidRPr="0091208C" w:rsidRDefault="009446C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1418" w:type="dxa"/>
          </w:tcPr>
          <w:p w:rsidR="009446CF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3260" w:type="dxa"/>
          </w:tcPr>
          <w:p w:rsidR="009446CF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щая длина дорожных заторо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60" w:type="dxa"/>
          </w:tcPr>
          <w:p w:rsidR="0091208C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E04C74" w:rsidRPr="0091208C" w:rsidTr="00E10A19">
        <w:trPr>
          <w:tblHeader/>
        </w:trPr>
        <w:tc>
          <w:tcPr>
            <w:tcW w:w="709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одержащихся га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в и цветников в общей площади зеленых нас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ний в пределах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й черты</w:t>
            </w:r>
          </w:p>
        </w:tc>
        <w:tc>
          <w:tcPr>
            <w:tcW w:w="1134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E04C74" w:rsidRPr="00E04C74" w:rsidRDefault="00E04C74" w:rsidP="00E04C74">
            <w:pPr>
              <w:jc w:val="center"/>
            </w:pPr>
            <w:r w:rsidRPr="00E0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701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418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3260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асчета общей площади зеленых насаждений</w:t>
            </w:r>
          </w:p>
        </w:tc>
      </w:tr>
      <w:tr w:rsidR="00E04C74" w:rsidRPr="0091208C" w:rsidTr="00E10A19">
        <w:trPr>
          <w:tblHeader/>
        </w:trPr>
        <w:tc>
          <w:tcPr>
            <w:tcW w:w="709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содержащихся де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ьев в общем количестве деревьев в пределах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й черты</w:t>
            </w:r>
          </w:p>
        </w:tc>
        <w:tc>
          <w:tcPr>
            <w:tcW w:w="1134" w:type="dxa"/>
          </w:tcPr>
          <w:p w:rsidR="00E04C74" w:rsidRPr="00C15153" w:rsidRDefault="00E04C74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04C74" w:rsidRPr="00C15153" w:rsidRDefault="00E04C74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E04C74" w:rsidRPr="00E04C74" w:rsidRDefault="00E04C74" w:rsidP="00E04C74">
            <w:pPr>
              <w:jc w:val="center"/>
            </w:pPr>
            <w:r w:rsidRPr="00E0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8</w:t>
            </w:r>
          </w:p>
        </w:tc>
        <w:tc>
          <w:tcPr>
            <w:tcW w:w="1701" w:type="dxa"/>
          </w:tcPr>
          <w:p w:rsidR="00E04C74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1418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3260" w:type="dxa"/>
          </w:tcPr>
          <w:p w:rsidR="00E04C74" w:rsidRPr="0091208C" w:rsidRDefault="00C3024C" w:rsidP="00C302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женных товаров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лненных работ и услуг собственными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ами промышленных предприятий в сопоста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ых ценах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01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3260" w:type="dxa"/>
          </w:tcPr>
          <w:p w:rsidR="0091208C" w:rsidRPr="004442B6" w:rsidRDefault="00A65841" w:rsidP="004442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в св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зи с тем, что реальные пок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затели деятельности пре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приятий опережают план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вые зна</w:t>
            </w:r>
            <w:r w:rsidR="004442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442B6" w:rsidRPr="004442B6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капитал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E04C74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2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  <w:tc>
          <w:tcPr>
            <w:tcW w:w="1701" w:type="dxa"/>
          </w:tcPr>
          <w:p w:rsidR="0091208C" w:rsidRPr="0091208C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</w:t>
            </w:r>
          </w:p>
        </w:tc>
        <w:tc>
          <w:tcPr>
            <w:tcW w:w="1418" w:type="dxa"/>
          </w:tcPr>
          <w:p w:rsidR="0091208C" w:rsidRPr="0091208C" w:rsidRDefault="00020FC0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4</w:t>
            </w:r>
          </w:p>
        </w:tc>
        <w:tc>
          <w:tcPr>
            <w:tcW w:w="3260" w:type="dxa"/>
          </w:tcPr>
          <w:p w:rsidR="0091208C" w:rsidRPr="0091208C" w:rsidRDefault="00020FC0" w:rsidP="00020FC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ой активности АО «РЖД», реализацией комплексного плана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у малых котельных ТГК-13, увеличением бюджетных инвестиций в зд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образовании и пер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ывающих отраслях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ства в расчете на 10 тыс. чел. населе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701" w:type="dxa"/>
          </w:tcPr>
          <w:p w:rsidR="0091208C" w:rsidRPr="0091208C" w:rsidRDefault="00F502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8" w:type="dxa"/>
          </w:tcPr>
          <w:p w:rsidR="0091208C" w:rsidRPr="0091208C" w:rsidRDefault="00F5021E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260" w:type="dxa"/>
          </w:tcPr>
          <w:p w:rsidR="0091208C" w:rsidRPr="00BF0A2F" w:rsidRDefault="00BF0A2F" w:rsidP="00BF0A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увеличением колич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 вновь зарегистрирова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ных субъектов малого и среднего предпринимател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A2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24FC7" w:rsidRPr="00224FC7" w:rsidTr="00E10A19">
        <w:trPr>
          <w:tblHeader/>
        </w:trPr>
        <w:tc>
          <w:tcPr>
            <w:tcW w:w="709" w:type="dxa"/>
          </w:tcPr>
          <w:p w:rsidR="0091208C" w:rsidRPr="00224FC7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91208C" w:rsidRPr="00224FC7" w:rsidRDefault="0091208C" w:rsidP="009D7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, направле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ых на укрепление ме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ационального и межк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фессионального согласия</w:t>
            </w:r>
          </w:p>
        </w:tc>
        <w:tc>
          <w:tcPr>
            <w:tcW w:w="1134" w:type="dxa"/>
          </w:tcPr>
          <w:p w:rsidR="0091208C" w:rsidRPr="00224FC7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224FC7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224FC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701" w:type="dxa"/>
          </w:tcPr>
          <w:p w:rsidR="0091208C" w:rsidRPr="00224FC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  <w:r w:rsidR="00224FC7"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224FC7" w:rsidRDefault="00885FAB" w:rsidP="0022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224FC7" w:rsidRPr="0022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91208C" w:rsidRPr="00224FC7" w:rsidRDefault="003E5C6A" w:rsidP="00224F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FC7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с 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увеличением колич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ства национально-культурных автономий, пр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нявших участие в меропри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4FC7" w:rsidRPr="00224FC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5B0D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мероприятиями, напр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ленными на укрепление общероссийской гражд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ской идентичности и т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лерантности в подростк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вой и молодежной среде</w:t>
            </w:r>
          </w:p>
        </w:tc>
        <w:tc>
          <w:tcPr>
            <w:tcW w:w="1134" w:type="dxa"/>
          </w:tcPr>
          <w:p w:rsidR="0091208C" w:rsidRPr="00BD21C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BD21CB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01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91208C" w:rsidRPr="00BD21CB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переводом ря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й в формат онлайн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хват жителей горо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ями, направл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ыми на укрепление м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ационального и межк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ессионального согласия</w:t>
            </w:r>
          </w:p>
        </w:tc>
        <w:tc>
          <w:tcPr>
            <w:tcW w:w="1134" w:type="dxa"/>
          </w:tcPr>
          <w:p w:rsidR="0091208C" w:rsidRPr="00BD21CB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BD21CB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BD21CB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701" w:type="dxa"/>
          </w:tcPr>
          <w:p w:rsidR="0091208C" w:rsidRPr="00BD21CB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91208C" w:rsidRPr="00BD21CB" w:rsidRDefault="00885FAB" w:rsidP="00BD21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5C6A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21CB" w:rsidRPr="00BD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260" w:type="dxa"/>
          </w:tcPr>
          <w:p w:rsidR="0091208C" w:rsidRPr="00BD21CB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 переводом ряда м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роприятий в формат онлайн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о оценивающи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е межнацион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отношений, в общем количестве опро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3260" w:type="dxa"/>
          </w:tcPr>
          <w:p w:rsidR="0091208C" w:rsidRPr="009D7947" w:rsidRDefault="003E5C6A" w:rsidP="005B0D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поло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ельно оценивающи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ояние межконфесс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альных отношений, в общем количестве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3260" w:type="dxa"/>
          </w:tcPr>
          <w:p w:rsidR="0091208C" w:rsidRPr="009D7947" w:rsidRDefault="003E5C6A" w:rsidP="003E5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ющих негативного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шения к мигрантам, в общем количестве о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шенных жителей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со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льного развития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D7947" w:rsidRDefault="00E04C7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701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</w:tcPr>
          <w:p w:rsidR="0091208C" w:rsidRPr="009D7947" w:rsidRDefault="00885FA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260" w:type="dxa"/>
          </w:tcPr>
          <w:p w:rsidR="0091208C" w:rsidRPr="009D7947" w:rsidRDefault="003E5C6A" w:rsidP="003E5C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ано по результатам социологич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947">
              <w:rPr>
                <w:rFonts w:ascii="Times New Roman" w:hAnsi="Times New Roman" w:cs="Times New Roman"/>
                <w:sz w:val="24"/>
                <w:szCs w:val="24"/>
              </w:rPr>
              <w:t>ского исследова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нутренние затраты на исследования и разраб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и компаний от показа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я отгруженной прод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(работ, услуг)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</w:t>
            </w:r>
          </w:p>
          <w:p w:rsidR="00324126" w:rsidRDefault="00324126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F2" w:rsidRPr="00C15153" w:rsidRDefault="003A07F2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04C74" w:rsidRPr="00A65841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60" w:type="dxa"/>
          </w:tcPr>
          <w:p w:rsidR="00A65841" w:rsidRPr="00D92139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ием Правительства Российской Федерации от 06.05.2008 </w:t>
            </w:r>
          </w:p>
          <w:p w:rsidR="0091208C" w:rsidRPr="00D92139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и Республике Тыва  </w:t>
            </w:r>
            <w:r w:rsidR="00D92139"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инновационной 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укции в общем объеме отгруженных товаров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лненных работ и услуг собственными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DB3A4F" w:rsidRPr="00C15153" w:rsidRDefault="00DB3A4F" w:rsidP="00DB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E04C74" w:rsidRPr="00A65841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</w:tcPr>
          <w:p w:rsidR="0091208C" w:rsidRPr="003A07F2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A65841" w:rsidRPr="003A07F2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 статистических работ, утвержденным расп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м Правительства Российской Федерации от 06.05.2008</w:t>
            </w:r>
          </w:p>
          <w:p w:rsidR="0091208C" w:rsidRPr="003A07F2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1-р, значение показат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раю, Республике Хак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и Республике Тыва  </w:t>
            </w:r>
            <w:r w:rsidR="00D92139" w:rsidRPr="003A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.09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дорог общего по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ования, соответствующих нормативным требов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01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418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3260" w:type="dxa"/>
          </w:tcPr>
          <w:p w:rsidR="0091208C" w:rsidRPr="00D92139" w:rsidRDefault="00C3024C" w:rsidP="00D9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по результатам  проведенной </w:t>
            </w:r>
            <w:r w:rsidR="00F438F2" w:rsidRPr="00D92139">
              <w:rPr>
                <w:rFonts w:ascii="Times New Roman" w:hAnsi="Times New Roman" w:cs="Times New Roman"/>
                <w:sz w:val="24"/>
                <w:szCs w:val="24"/>
              </w:rPr>
              <w:t xml:space="preserve">МКУ "УДИБ" 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лабораторной  диагностики автомобильных дорог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ледованиями и разраб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AB53F6" w:rsidRDefault="00AB53F6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4F" w:rsidRPr="00C15153" w:rsidRDefault="00DB3A4F" w:rsidP="00DC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A65841" w:rsidRDefault="00A65841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1</w:t>
            </w:r>
          </w:p>
        </w:tc>
        <w:tc>
          <w:tcPr>
            <w:tcW w:w="1701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</w:t>
            </w:r>
          </w:p>
        </w:tc>
        <w:tc>
          <w:tcPr>
            <w:tcW w:w="1418" w:type="dxa"/>
          </w:tcPr>
          <w:p w:rsidR="0091208C" w:rsidRPr="00A65841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A65841" w:rsidRPr="00D92139" w:rsidRDefault="00A65841" w:rsidP="00D9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ным планом статистических работ, утвержденным расп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06.05.2008</w:t>
            </w:r>
          </w:p>
          <w:p w:rsidR="0091208C" w:rsidRPr="00D92139" w:rsidRDefault="00A65841" w:rsidP="00D921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№ 671-р, значение показат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ля будет предоставлено Управлением Федеральной службы  государственной статистики по Красноярск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му краю, Республике Хак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139">
              <w:rPr>
                <w:rFonts w:ascii="Times New Roman" w:hAnsi="Times New Roman" w:cs="Times New Roman"/>
                <w:sz w:val="24"/>
                <w:szCs w:val="24"/>
              </w:rPr>
              <w:t xml:space="preserve">сия и Республике Тыва  </w:t>
            </w:r>
            <w:r w:rsidR="00D92139" w:rsidRPr="00D9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2139" w:rsidRPr="003A07F2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в число ведущих ми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ых вузов по рейтингу QS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7354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208C" w:rsidRPr="0091208C" w:rsidRDefault="00617354" w:rsidP="006173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тегией социально-экономического развит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до 2030 года контроль данного целевого индикатора определен с 2025 год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хождение Сибирского федерального универси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в число ведущих среди вузов Сибир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01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8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91208C" w:rsidRDefault="00617354" w:rsidP="006173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тегией социально-экономического развит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до 2030 года контроль данного целевого индикатора определен с 2025 год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сть работников спи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го состава организаций</w:t>
            </w:r>
          </w:p>
        </w:tc>
        <w:tc>
          <w:tcPr>
            <w:tcW w:w="1134" w:type="dxa"/>
          </w:tcPr>
          <w:p w:rsidR="0091208C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617354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9</w:t>
            </w:r>
          </w:p>
        </w:tc>
        <w:tc>
          <w:tcPr>
            <w:tcW w:w="1701" w:type="dxa"/>
          </w:tcPr>
          <w:p w:rsidR="0091208C" w:rsidRPr="0091208C" w:rsidRDefault="00A65841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32 – 462,644</w:t>
            </w:r>
          </w:p>
        </w:tc>
        <w:tc>
          <w:tcPr>
            <w:tcW w:w="1418" w:type="dxa"/>
          </w:tcPr>
          <w:p w:rsidR="0091208C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8</w:t>
            </w:r>
          </w:p>
          <w:p w:rsidR="00002DAC" w:rsidRPr="0091208C" w:rsidRDefault="00002DA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орот организаций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ого предпринимате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ства, включая </w:t>
            </w:r>
            <w:proofErr w:type="spell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кропр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эко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политики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052BAF" w:rsidRDefault="00052BAF" w:rsidP="006173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62</w:t>
            </w:r>
          </w:p>
        </w:tc>
        <w:tc>
          <w:tcPr>
            <w:tcW w:w="1701" w:type="dxa"/>
          </w:tcPr>
          <w:p w:rsidR="0091208C" w:rsidRPr="00052BAF" w:rsidRDefault="00A65841" w:rsidP="00052B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="00052BAF"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– 415</w:t>
            </w:r>
            <w:r w:rsidR="00052BAF"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418" w:type="dxa"/>
          </w:tcPr>
          <w:p w:rsidR="0091208C" w:rsidRDefault="00052BA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8</w:t>
            </w:r>
          </w:p>
          <w:p w:rsidR="00052BAF" w:rsidRPr="0091208C" w:rsidRDefault="00052BAF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3260" w:type="dxa"/>
          </w:tcPr>
          <w:p w:rsidR="0091208C" w:rsidRPr="0091208C" w:rsidRDefault="0091208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617354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селения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(на 10 тыс. жителей)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общ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ой безопас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</w:tcPr>
          <w:p w:rsidR="0091208C" w:rsidRPr="0091208C" w:rsidRDefault="00DF51B3" w:rsidP="00DF51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</w:tcPr>
          <w:p w:rsidR="0091208C" w:rsidRPr="0091208C" w:rsidRDefault="005B2009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3260" w:type="dxa"/>
          </w:tcPr>
          <w:p w:rsidR="0091208C" w:rsidRPr="0091208C" w:rsidRDefault="00DF51B3" w:rsidP="00DF51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борудованных системой видеонаблю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701" w:type="dxa"/>
          </w:tcPr>
          <w:p w:rsidR="0091208C" w:rsidRPr="0091208C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418" w:type="dxa"/>
          </w:tcPr>
          <w:p w:rsidR="0091208C" w:rsidRPr="0091208C" w:rsidRDefault="00375E0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260" w:type="dxa"/>
          </w:tcPr>
          <w:p w:rsidR="0091208C" w:rsidRPr="0091208C" w:rsidRDefault="00375E04" w:rsidP="00375E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жилось выше планового в связи с</w:t>
            </w:r>
            <w:r w:rsidRPr="00146610">
              <w:rPr>
                <w:rFonts w:ascii="Times New Roman" w:hAnsi="Times New Roman" w:cs="Times New Roman"/>
              </w:rPr>
              <w:t xml:space="preserve"> оборудованием п</w:t>
            </w:r>
            <w:r w:rsidRPr="00146610">
              <w:rPr>
                <w:rFonts w:ascii="Times New Roman" w:hAnsi="Times New Roman" w:cs="Times New Roman"/>
              </w:rPr>
              <w:t>о</w:t>
            </w:r>
            <w:r w:rsidRPr="00146610">
              <w:rPr>
                <w:rFonts w:ascii="Times New Roman" w:hAnsi="Times New Roman" w:cs="Times New Roman"/>
              </w:rPr>
              <w:t>движного состава системой в</w:t>
            </w:r>
            <w:r w:rsidRPr="00146610">
              <w:rPr>
                <w:rFonts w:ascii="Times New Roman" w:hAnsi="Times New Roman" w:cs="Times New Roman"/>
              </w:rPr>
              <w:t>и</w:t>
            </w:r>
            <w:r w:rsidRPr="00146610">
              <w:rPr>
                <w:rFonts w:ascii="Times New Roman" w:hAnsi="Times New Roman" w:cs="Times New Roman"/>
              </w:rPr>
              <w:t>деонаблюдения перевозчиками частных форм собственности и обновлением парка подвижного состава на 88 единиц, оборуд</w:t>
            </w:r>
            <w:r w:rsidRPr="00146610">
              <w:rPr>
                <w:rFonts w:ascii="Times New Roman" w:hAnsi="Times New Roman" w:cs="Times New Roman"/>
              </w:rPr>
              <w:t>о</w:t>
            </w:r>
            <w:r w:rsidRPr="00146610">
              <w:rPr>
                <w:rFonts w:ascii="Times New Roman" w:hAnsi="Times New Roman" w:cs="Times New Roman"/>
              </w:rPr>
              <w:t>ван</w:t>
            </w:r>
            <w:r>
              <w:rPr>
                <w:rFonts w:ascii="Times New Roman" w:hAnsi="Times New Roman" w:cs="Times New Roman"/>
              </w:rPr>
              <w:t>ного</w:t>
            </w:r>
            <w:r w:rsidRPr="00146610">
              <w:rPr>
                <w:rFonts w:ascii="Times New Roman" w:hAnsi="Times New Roman" w:cs="Times New Roman"/>
              </w:rPr>
              <w:t xml:space="preserve"> системой видеонабл</w:t>
            </w:r>
            <w:r w:rsidRPr="00146610">
              <w:rPr>
                <w:rFonts w:ascii="Times New Roman" w:hAnsi="Times New Roman" w:cs="Times New Roman"/>
              </w:rPr>
              <w:t>ю</w:t>
            </w:r>
            <w:r w:rsidRPr="00146610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ципальных информа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нных систем в результате компьютерных атак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1208C" w:rsidRPr="004806A8" w:rsidRDefault="0066031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91208C" w:rsidRPr="004806A8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91208C" w:rsidRPr="004806A8" w:rsidRDefault="004806A8" w:rsidP="004806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тсутствием в теч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  <w:proofErr w:type="spellStart"/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проостоя</w:t>
            </w:r>
            <w:proofErr w:type="spellEnd"/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пальных информационных систем 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08C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ющих механизм полу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ых услуг </w:t>
            </w:r>
          </w:p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701" w:type="dxa"/>
          </w:tcPr>
          <w:p w:rsidR="0091208C" w:rsidRPr="004806A8" w:rsidRDefault="0066031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</w:tcPr>
          <w:p w:rsidR="0091208C" w:rsidRPr="004806A8" w:rsidRDefault="00660314" w:rsidP="006603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3</w:t>
            </w:r>
          </w:p>
        </w:tc>
        <w:tc>
          <w:tcPr>
            <w:tcW w:w="3260" w:type="dxa"/>
          </w:tcPr>
          <w:p w:rsidR="004806A8" w:rsidRPr="004806A8" w:rsidRDefault="00C76B76" w:rsidP="004806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</w:t>
            </w:r>
            <w:proofErr w:type="gramStart"/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низким уровнем з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интересованности со стор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ны заявителей в части направления запроса о пол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proofErr w:type="gramEnd"/>
            <w:r w:rsidR="004806A8"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и результата в электронном виде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204897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и населения информ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онной открытостью 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ятельности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</w:t>
            </w:r>
          </w:p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(от числа </w:t>
            </w: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1701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3260" w:type="dxa"/>
          </w:tcPr>
          <w:p w:rsidR="00204897" w:rsidRPr="0091208C" w:rsidRDefault="00660314" w:rsidP="004806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398">
              <w:rPr>
                <w:rFonts w:ascii="Times New Roman" w:hAnsi="Times New Roman" w:cs="Times New Roman"/>
                <w:sz w:val="24"/>
              </w:rPr>
              <w:t xml:space="preserve">Информация получена по результатам </w:t>
            </w:r>
            <w:r w:rsidR="004806A8">
              <w:rPr>
                <w:rFonts w:ascii="Times New Roman" w:hAnsi="Times New Roman" w:cs="Times New Roman"/>
                <w:sz w:val="24"/>
              </w:rPr>
              <w:t>опроса</w:t>
            </w:r>
            <w:r w:rsidRPr="00A07398">
              <w:rPr>
                <w:rFonts w:ascii="Times New Roman" w:hAnsi="Times New Roman" w:cs="Times New Roman"/>
                <w:sz w:val="24"/>
              </w:rPr>
              <w:t>, пров</w:t>
            </w:r>
            <w:r w:rsidRPr="00A07398">
              <w:rPr>
                <w:rFonts w:ascii="Times New Roman" w:hAnsi="Times New Roman" w:cs="Times New Roman"/>
                <w:sz w:val="24"/>
              </w:rPr>
              <w:t>е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денного в </w:t>
            </w:r>
            <w:r>
              <w:rPr>
                <w:rFonts w:ascii="Times New Roman" w:hAnsi="Times New Roman" w:cs="Times New Roman"/>
                <w:sz w:val="24"/>
              </w:rPr>
              <w:t>ноябре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07398">
              <w:rPr>
                <w:rFonts w:ascii="Times New Roman" w:hAnsi="Times New Roman" w:cs="Times New Roman"/>
                <w:sz w:val="24"/>
              </w:rPr>
              <w:t xml:space="preserve"> года органами администрации г</w:t>
            </w:r>
            <w:r w:rsidRPr="00A07398">
              <w:rPr>
                <w:rFonts w:ascii="Times New Roman" w:hAnsi="Times New Roman" w:cs="Times New Roman"/>
                <w:sz w:val="24"/>
              </w:rPr>
              <w:t>о</w:t>
            </w:r>
            <w:r w:rsidRPr="00A07398">
              <w:rPr>
                <w:rFonts w:ascii="Times New Roman" w:hAnsi="Times New Roman" w:cs="Times New Roman"/>
                <w:sz w:val="24"/>
              </w:rPr>
              <w:t>рода.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ентооборота в общем объеме межведомствен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о документооборот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</w:tcPr>
          <w:p w:rsidR="00204897" w:rsidRPr="0065545A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04897" w:rsidRPr="0065545A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204897" w:rsidRPr="00660314" w:rsidRDefault="00660314" w:rsidP="006603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204897" w:rsidRPr="00B96C65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цифровых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ых услуг в общем объеме муниципальных услуг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01" w:type="dxa"/>
          </w:tcPr>
          <w:p w:rsidR="00204897" w:rsidRPr="0065545A" w:rsidRDefault="008E26B9" w:rsidP="005F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</w:tcPr>
          <w:p w:rsidR="00204897" w:rsidRPr="0065545A" w:rsidRDefault="008E26B9" w:rsidP="008E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5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260" w:type="dxa"/>
          </w:tcPr>
          <w:p w:rsidR="00204897" w:rsidRPr="0091208C" w:rsidRDefault="0065545A" w:rsidP="006554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4806A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 муниципальных услуг</w:t>
            </w:r>
          </w:p>
        </w:tc>
      </w:tr>
      <w:tr w:rsidR="00204897" w:rsidRPr="0091208C" w:rsidTr="00E10A19">
        <w:trPr>
          <w:tblHeader/>
        </w:trPr>
        <w:tc>
          <w:tcPr>
            <w:tcW w:w="709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77" w:type="dxa"/>
          </w:tcPr>
          <w:p w:rsidR="00204897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граммного обеспечения </w:t>
            </w:r>
          </w:p>
          <w:p w:rsidR="00204897" w:rsidRPr="00C15153" w:rsidRDefault="00204897" w:rsidP="00617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(в том числе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информационных 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ем) в общем объеме программного обеспе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, используемого в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134" w:type="dxa"/>
          </w:tcPr>
          <w:p w:rsidR="00204897" w:rsidRPr="00C15153" w:rsidRDefault="00204897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04897" w:rsidRPr="00C15153" w:rsidRDefault="00204897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правление инф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атизации и связи администрации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417" w:type="dxa"/>
          </w:tcPr>
          <w:p w:rsidR="00204897" w:rsidRPr="0091208C" w:rsidRDefault="00204897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204897" w:rsidRPr="00660314" w:rsidRDefault="00660314" w:rsidP="0066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1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260" w:type="dxa"/>
          </w:tcPr>
          <w:p w:rsidR="00204897" w:rsidRPr="0091208C" w:rsidRDefault="00660314" w:rsidP="006603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му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льного долга в с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енных доходах бюдж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а гор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701" w:type="dxa"/>
          </w:tcPr>
          <w:p w:rsidR="0091208C" w:rsidRPr="0091208C" w:rsidRDefault="00180EAA" w:rsidP="00180E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</w:p>
        </w:tc>
        <w:tc>
          <w:tcPr>
            <w:tcW w:w="1418" w:type="dxa"/>
          </w:tcPr>
          <w:p w:rsidR="0091208C" w:rsidRPr="0091208C" w:rsidRDefault="00180EA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260" w:type="dxa"/>
          </w:tcPr>
          <w:p w:rsidR="0091208C" w:rsidRPr="0091208C" w:rsidRDefault="00180EAA" w:rsidP="00180E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91208C" w:rsidRPr="00C15153" w:rsidRDefault="0091208C" w:rsidP="008A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ктов инициативного бюджетирования в общем количестве проектов 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ативного бюджетиро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ия, победивших в к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урсном отбор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фин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ов ад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8479D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8" w:type="dxa"/>
          </w:tcPr>
          <w:p w:rsidR="0091208C" w:rsidRPr="0091208C" w:rsidRDefault="008479DB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0" w:type="dxa"/>
          </w:tcPr>
          <w:p w:rsidR="0091208C" w:rsidRPr="008A5315" w:rsidRDefault="008479DB" w:rsidP="008479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 в 2021 году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реализованных 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ативных проектов в общем количестве иниц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тивных проектов, по 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рым принято решение о поддержк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01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418" w:type="dxa"/>
          </w:tcPr>
          <w:p w:rsidR="0091208C" w:rsidRPr="0091208C" w:rsidRDefault="00C3024C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3260" w:type="dxa"/>
          </w:tcPr>
          <w:p w:rsidR="0091208C" w:rsidRPr="00882282" w:rsidRDefault="00C3024C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тказом жителей от реализации одного проекта и не осуществление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282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роекта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 xml:space="preserve"> (победило в конкурсном о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боре 9 инициативных прое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2282" w:rsidRPr="00882282">
              <w:rPr>
                <w:rFonts w:ascii="Times New Roman" w:hAnsi="Times New Roman" w:cs="Times New Roman"/>
                <w:sz w:val="24"/>
                <w:szCs w:val="24"/>
              </w:rPr>
              <w:t>тов, реализовано 7)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оличество ремонтиру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ых объектов внешнего благоустройств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882282" w:rsidRDefault="00617354" w:rsidP="008822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введен в </w:t>
            </w:r>
            <w:r w:rsidR="00882282"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1701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60" w:type="dxa"/>
          </w:tcPr>
          <w:p w:rsidR="0091208C" w:rsidRPr="0091208C" w:rsidRDefault="00882282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оля отловленных жив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ых без владельцев к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у количеству выя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ленных животных без владельцев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гор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</w:p>
        </w:tc>
        <w:tc>
          <w:tcPr>
            <w:tcW w:w="1417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введен в 2022 году</w:t>
            </w:r>
          </w:p>
        </w:tc>
        <w:tc>
          <w:tcPr>
            <w:tcW w:w="1701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91208C" w:rsidRPr="0091208C" w:rsidRDefault="00882282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60" w:type="dxa"/>
          </w:tcPr>
          <w:p w:rsidR="0091208C" w:rsidRPr="0091208C" w:rsidRDefault="00882282" w:rsidP="008822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ъектов недвижимости, на которые зарегистри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вано право муниципал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й собственности, к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му количеству объ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ов недвижимости, уч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тываемых в Реестре му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му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пального имущ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ва и земельных отношений адми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4</w:t>
            </w:r>
          </w:p>
        </w:tc>
        <w:tc>
          <w:tcPr>
            <w:tcW w:w="1701" w:type="dxa"/>
          </w:tcPr>
          <w:p w:rsidR="0091208C" w:rsidRPr="0091208C" w:rsidRDefault="006E61C2" w:rsidP="006E61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7,00</w:t>
            </w:r>
          </w:p>
        </w:tc>
        <w:tc>
          <w:tcPr>
            <w:tcW w:w="1418" w:type="dxa"/>
          </w:tcPr>
          <w:p w:rsidR="0091208C" w:rsidRPr="0091208C" w:rsidRDefault="007168EA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</w:t>
            </w:r>
          </w:p>
        </w:tc>
        <w:tc>
          <w:tcPr>
            <w:tcW w:w="3260" w:type="dxa"/>
          </w:tcPr>
          <w:p w:rsidR="0091208C" w:rsidRPr="0091208C" w:rsidRDefault="006E61C2" w:rsidP="007168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зателя соответствует план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вой величине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ассажирооборот на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м пассажирском транспорте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 xml:space="preserve"> пас. км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,80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4,9</w:t>
            </w:r>
          </w:p>
        </w:tc>
        <w:tc>
          <w:tcPr>
            <w:tcW w:w="1418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0,0</w:t>
            </w:r>
          </w:p>
        </w:tc>
        <w:tc>
          <w:tcPr>
            <w:tcW w:w="3260" w:type="dxa"/>
          </w:tcPr>
          <w:p w:rsidR="0091208C" w:rsidRPr="0091208C" w:rsidRDefault="00955ED6" w:rsidP="00955E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 xml:space="preserve">жилось выше планового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нятием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мер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корость сообщения 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одского транспорта о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260" w:type="dxa"/>
          </w:tcPr>
          <w:p w:rsidR="0091208C" w:rsidRPr="0091208C" w:rsidRDefault="00955ED6" w:rsidP="00955E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 образованием заторов на дорогах города. Выезд в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дителей личного транспорта на </w:t>
            </w:r>
            <w:proofErr w:type="gram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полосу</w:t>
            </w:r>
            <w:proofErr w:type="gram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ую для движения общественного транспорта, повлияли на скорость движения пасс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рского транспорта</w:t>
            </w:r>
          </w:p>
        </w:tc>
      </w:tr>
      <w:tr w:rsidR="0091208C" w:rsidRPr="0091208C" w:rsidTr="00E10A19">
        <w:trPr>
          <w:tblHeader/>
        </w:trPr>
        <w:tc>
          <w:tcPr>
            <w:tcW w:w="709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нований на 1 пассажира в сопоставимых ценах 2013 года</w:t>
            </w:r>
          </w:p>
        </w:tc>
        <w:tc>
          <w:tcPr>
            <w:tcW w:w="1134" w:type="dxa"/>
          </w:tcPr>
          <w:p w:rsidR="0091208C" w:rsidRPr="00C15153" w:rsidRDefault="0091208C" w:rsidP="00E10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91208C" w:rsidRPr="00C15153" w:rsidRDefault="0091208C" w:rsidP="00E10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департамент тран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порта администр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153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417" w:type="dxa"/>
          </w:tcPr>
          <w:p w:rsidR="0091208C" w:rsidRPr="0091208C" w:rsidRDefault="00617354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1701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418" w:type="dxa"/>
          </w:tcPr>
          <w:p w:rsidR="0091208C" w:rsidRPr="0091208C" w:rsidRDefault="00955ED6" w:rsidP="009120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3260" w:type="dxa"/>
          </w:tcPr>
          <w:p w:rsidR="0091208C" w:rsidRPr="00955ED6" w:rsidRDefault="00273DC9" w:rsidP="00273D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жилось ниже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м числа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ых пассажиров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 роста пассажиропотока</w:t>
            </w:r>
          </w:p>
        </w:tc>
      </w:tr>
    </w:tbl>
    <w:p w:rsidR="0091208C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1208C" w:rsidRPr="00B96C65" w:rsidRDefault="0091208C" w:rsidP="00B96C6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3E41E3" w:rsidRPr="00C15153" w:rsidRDefault="003E41E3">
      <w:pPr>
        <w:pStyle w:val="ConsPlusNormal"/>
        <w:jc w:val="both"/>
        <w:rPr>
          <w:b/>
          <w:color w:val="C00000"/>
          <w:sz w:val="24"/>
          <w:szCs w:val="24"/>
        </w:rPr>
      </w:pPr>
    </w:p>
    <w:p w:rsidR="003E41E3" w:rsidRPr="00C15153" w:rsidRDefault="003E41E3">
      <w:pPr>
        <w:pStyle w:val="ConsPlusNormal"/>
        <w:jc w:val="both"/>
        <w:rPr>
          <w:sz w:val="24"/>
          <w:szCs w:val="24"/>
        </w:rPr>
      </w:pPr>
    </w:p>
    <w:p w:rsidR="003E41E3" w:rsidRPr="00C15153" w:rsidRDefault="003E41E3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</w:p>
    <w:sectPr w:rsidR="003E41E3" w:rsidRPr="00C15153" w:rsidSect="0091208C">
      <w:headerReference w:type="default" r:id="rId8"/>
      <w:pgSz w:w="16838" w:h="11905" w:orient="landscape" w:code="9"/>
      <w:pgMar w:top="709" w:right="1134" w:bottom="567" w:left="1134" w:header="720" w:footer="720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D3" w:rsidRDefault="004B16D3" w:rsidP="00250B8F">
      <w:pPr>
        <w:spacing w:after="0" w:line="240" w:lineRule="auto"/>
      </w:pPr>
      <w:r>
        <w:separator/>
      </w:r>
    </w:p>
  </w:endnote>
  <w:endnote w:type="continuationSeparator" w:id="0">
    <w:p w:rsidR="004B16D3" w:rsidRDefault="004B16D3" w:rsidP="0025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D3" w:rsidRDefault="004B16D3" w:rsidP="00250B8F">
      <w:pPr>
        <w:spacing w:after="0" w:line="240" w:lineRule="auto"/>
      </w:pPr>
      <w:r>
        <w:separator/>
      </w:r>
    </w:p>
  </w:footnote>
  <w:footnote w:type="continuationSeparator" w:id="0">
    <w:p w:rsidR="004B16D3" w:rsidRDefault="004B16D3" w:rsidP="0025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D3" w:rsidRPr="00B96C65" w:rsidRDefault="004B16D3" w:rsidP="00B96C6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2DAC"/>
    <w:rsid w:val="00020FC0"/>
    <w:rsid w:val="000459FB"/>
    <w:rsid w:val="00052BAF"/>
    <w:rsid w:val="0005515B"/>
    <w:rsid w:val="00057AD8"/>
    <w:rsid w:val="0006796A"/>
    <w:rsid w:val="00075056"/>
    <w:rsid w:val="0008001E"/>
    <w:rsid w:val="001239C3"/>
    <w:rsid w:val="001739CB"/>
    <w:rsid w:val="00180EAA"/>
    <w:rsid w:val="00196A63"/>
    <w:rsid w:val="001C004A"/>
    <w:rsid w:val="001E7F18"/>
    <w:rsid w:val="001F12DE"/>
    <w:rsid w:val="00202665"/>
    <w:rsid w:val="00204897"/>
    <w:rsid w:val="00215274"/>
    <w:rsid w:val="00215319"/>
    <w:rsid w:val="002208B1"/>
    <w:rsid w:val="00224FC7"/>
    <w:rsid w:val="00250B8F"/>
    <w:rsid w:val="00253EB2"/>
    <w:rsid w:val="00273DC9"/>
    <w:rsid w:val="002951C3"/>
    <w:rsid w:val="002A4D85"/>
    <w:rsid w:val="002B0935"/>
    <w:rsid w:val="002B3B2A"/>
    <w:rsid w:val="002C24E8"/>
    <w:rsid w:val="002D3A7E"/>
    <w:rsid w:val="002F2AC7"/>
    <w:rsid w:val="00305BBC"/>
    <w:rsid w:val="00324126"/>
    <w:rsid w:val="00326853"/>
    <w:rsid w:val="00336D85"/>
    <w:rsid w:val="003556FD"/>
    <w:rsid w:val="003615A2"/>
    <w:rsid w:val="00375E04"/>
    <w:rsid w:val="00397F4B"/>
    <w:rsid w:val="003A07F2"/>
    <w:rsid w:val="003A5E16"/>
    <w:rsid w:val="003B3239"/>
    <w:rsid w:val="003D6274"/>
    <w:rsid w:val="003E408D"/>
    <w:rsid w:val="003E41E3"/>
    <w:rsid w:val="003E5C6A"/>
    <w:rsid w:val="003F3F3E"/>
    <w:rsid w:val="00404EA0"/>
    <w:rsid w:val="00430324"/>
    <w:rsid w:val="00430AA9"/>
    <w:rsid w:val="004442B6"/>
    <w:rsid w:val="004675AB"/>
    <w:rsid w:val="004806A8"/>
    <w:rsid w:val="004B16D3"/>
    <w:rsid w:val="004F266B"/>
    <w:rsid w:val="005243DF"/>
    <w:rsid w:val="00563DE7"/>
    <w:rsid w:val="005644AE"/>
    <w:rsid w:val="00564512"/>
    <w:rsid w:val="005B0D10"/>
    <w:rsid w:val="005B2009"/>
    <w:rsid w:val="005B23EB"/>
    <w:rsid w:val="005E7B2C"/>
    <w:rsid w:val="005F2A62"/>
    <w:rsid w:val="005F59D5"/>
    <w:rsid w:val="00617354"/>
    <w:rsid w:val="00640A12"/>
    <w:rsid w:val="00642958"/>
    <w:rsid w:val="0065545A"/>
    <w:rsid w:val="00660314"/>
    <w:rsid w:val="006A0578"/>
    <w:rsid w:val="006A33B6"/>
    <w:rsid w:val="006D497D"/>
    <w:rsid w:val="006E61C2"/>
    <w:rsid w:val="006F0EBA"/>
    <w:rsid w:val="006F477B"/>
    <w:rsid w:val="00701D2F"/>
    <w:rsid w:val="007168EA"/>
    <w:rsid w:val="00743172"/>
    <w:rsid w:val="0076185C"/>
    <w:rsid w:val="007732E5"/>
    <w:rsid w:val="00780217"/>
    <w:rsid w:val="007F09E4"/>
    <w:rsid w:val="0080534F"/>
    <w:rsid w:val="0081188C"/>
    <w:rsid w:val="008479DB"/>
    <w:rsid w:val="00882282"/>
    <w:rsid w:val="00885FAB"/>
    <w:rsid w:val="008A5315"/>
    <w:rsid w:val="008C0920"/>
    <w:rsid w:val="008C4D64"/>
    <w:rsid w:val="008E26B9"/>
    <w:rsid w:val="0091208C"/>
    <w:rsid w:val="009446CF"/>
    <w:rsid w:val="00951E69"/>
    <w:rsid w:val="00955ED6"/>
    <w:rsid w:val="00976E4C"/>
    <w:rsid w:val="00983980"/>
    <w:rsid w:val="009A7AF8"/>
    <w:rsid w:val="009C172B"/>
    <w:rsid w:val="009C4E7A"/>
    <w:rsid w:val="009D68FA"/>
    <w:rsid w:val="009D7947"/>
    <w:rsid w:val="009E1336"/>
    <w:rsid w:val="009F65D9"/>
    <w:rsid w:val="00A00E1F"/>
    <w:rsid w:val="00A17C48"/>
    <w:rsid w:val="00A42FDE"/>
    <w:rsid w:val="00A65841"/>
    <w:rsid w:val="00A65E15"/>
    <w:rsid w:val="00AB2FA0"/>
    <w:rsid w:val="00AB53F6"/>
    <w:rsid w:val="00AE0E01"/>
    <w:rsid w:val="00B14A7B"/>
    <w:rsid w:val="00B74F8E"/>
    <w:rsid w:val="00B96C65"/>
    <w:rsid w:val="00BC216B"/>
    <w:rsid w:val="00BD21CB"/>
    <w:rsid w:val="00BD3575"/>
    <w:rsid w:val="00BE19F3"/>
    <w:rsid w:val="00BE73AC"/>
    <w:rsid w:val="00BF0A2F"/>
    <w:rsid w:val="00C03843"/>
    <w:rsid w:val="00C15153"/>
    <w:rsid w:val="00C17E82"/>
    <w:rsid w:val="00C2775C"/>
    <w:rsid w:val="00C3024C"/>
    <w:rsid w:val="00C508B8"/>
    <w:rsid w:val="00C7240E"/>
    <w:rsid w:val="00C76B76"/>
    <w:rsid w:val="00C84082"/>
    <w:rsid w:val="00CD5943"/>
    <w:rsid w:val="00CE77FF"/>
    <w:rsid w:val="00CF2FBA"/>
    <w:rsid w:val="00D0722B"/>
    <w:rsid w:val="00D24FE6"/>
    <w:rsid w:val="00D330A5"/>
    <w:rsid w:val="00D36BAA"/>
    <w:rsid w:val="00D45B53"/>
    <w:rsid w:val="00D66F91"/>
    <w:rsid w:val="00D73261"/>
    <w:rsid w:val="00D81944"/>
    <w:rsid w:val="00D92139"/>
    <w:rsid w:val="00DB3A4F"/>
    <w:rsid w:val="00DC7B1B"/>
    <w:rsid w:val="00DF51B3"/>
    <w:rsid w:val="00E0125E"/>
    <w:rsid w:val="00E04C74"/>
    <w:rsid w:val="00E10A19"/>
    <w:rsid w:val="00E1326A"/>
    <w:rsid w:val="00E216D6"/>
    <w:rsid w:val="00E62F6C"/>
    <w:rsid w:val="00EB38E8"/>
    <w:rsid w:val="00ED2351"/>
    <w:rsid w:val="00EE5628"/>
    <w:rsid w:val="00F02E07"/>
    <w:rsid w:val="00F145D9"/>
    <w:rsid w:val="00F21A50"/>
    <w:rsid w:val="00F40353"/>
    <w:rsid w:val="00F438F2"/>
    <w:rsid w:val="00F5021E"/>
    <w:rsid w:val="00F56BBC"/>
    <w:rsid w:val="00FA5F19"/>
    <w:rsid w:val="00FB5D3D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B8F"/>
  </w:style>
  <w:style w:type="paragraph" w:styleId="a5">
    <w:name w:val="footer"/>
    <w:basedOn w:val="a"/>
    <w:link w:val="a6"/>
    <w:uiPriority w:val="99"/>
    <w:unhideWhenUsed/>
    <w:rsid w:val="0025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B8F"/>
  </w:style>
  <w:style w:type="table" w:styleId="a7">
    <w:name w:val="Table Grid"/>
    <w:basedOn w:val="a1"/>
    <w:uiPriority w:val="59"/>
    <w:rsid w:val="00B9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176405-E44F-49ED-93B3-20B85DD74C40}"/>
</file>

<file path=customXml/itemProps2.xml><?xml version="1.0" encoding="utf-8"?>
<ds:datastoreItem xmlns:ds="http://schemas.openxmlformats.org/officeDocument/2006/customXml" ds:itemID="{5A94C3E8-B958-4257-9A0E-9123AF7A3A19}"/>
</file>

<file path=customXml/itemProps3.xml><?xml version="1.0" encoding="utf-8"?>
<ds:datastoreItem xmlns:ds="http://schemas.openxmlformats.org/officeDocument/2006/customXml" ds:itemID="{A3E844CC-83A2-451A-9873-77C521969D05}"/>
</file>

<file path=customXml/itemProps4.xml><?xml version="1.0" encoding="utf-8"?>
<ds:datastoreItem xmlns:ds="http://schemas.openxmlformats.org/officeDocument/2006/customXml" ds:itemID="{5BB80E60-770A-4B3A-8F08-DF0C612B6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4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Ненашева Наталья Геннадьевна</cp:lastModifiedBy>
  <cp:revision>132</cp:revision>
  <cp:lastPrinted>2022-04-08T07:10:00Z</cp:lastPrinted>
  <dcterms:created xsi:type="dcterms:W3CDTF">2022-01-28T03:53:00Z</dcterms:created>
  <dcterms:modified xsi:type="dcterms:W3CDTF">2023-04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